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17365D" w:themeColor="text2" w:themeShade="BF"/>
  <w:body>
    <w:p w14:paraId="5C9A1CE4" w14:textId="2D671884" w:rsidR="00862CE2" w:rsidRDefault="00B17B41" w:rsidP="005213F4">
      <w:pPr>
        <w:rPr>
          <w:sz w:val="44"/>
          <w:szCs w:val="44"/>
          <w:u w:val="single"/>
        </w:rPr>
      </w:pPr>
      <w:bookmarkStart w:id="0" w:name="_Hlk11000271"/>
      <w:r>
        <w:rPr>
          <w:noProof/>
          <w:sz w:val="44"/>
          <w:szCs w:val="44"/>
          <w:u w:val="single"/>
        </w:rPr>
        <w:drawing>
          <wp:anchor distT="0" distB="0" distL="114300" distR="114300" simplePos="0" relativeHeight="251663360" behindDoc="0" locked="0" layoutInCell="1" allowOverlap="1" wp14:anchorId="27EB4E71" wp14:editId="092D159A">
            <wp:simplePos x="0" y="0"/>
            <wp:positionH relativeFrom="column">
              <wp:posOffset>1859280</wp:posOffset>
            </wp:positionH>
            <wp:positionV relativeFrom="paragraph">
              <wp:posOffset>184150</wp:posOffset>
            </wp:positionV>
            <wp:extent cx="1752600" cy="1996440"/>
            <wp:effectExtent l="0" t="0" r="0" b="38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LKJEUL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520">
        <w:rPr>
          <w:noProof/>
          <w:sz w:val="44"/>
          <w:szCs w:val="44"/>
          <w:u w:val="single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1A2728A" wp14:editId="7010D772">
                <wp:simplePos x="0" y="0"/>
                <wp:positionH relativeFrom="column">
                  <wp:posOffset>-3284280</wp:posOffset>
                </wp:positionH>
                <wp:positionV relativeFrom="paragraph">
                  <wp:posOffset>816490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27F3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-259.3pt;margin-top:63.6pt;width:1.45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">
                <v:imagedata r:id="rId9" o:title=""/>
              </v:shape>
            </w:pict>
          </mc:Fallback>
        </mc:AlternateContent>
      </w:r>
      <w:r w:rsidR="002F2520">
        <w:rPr>
          <w:noProof/>
          <w:sz w:val="44"/>
          <w:szCs w:val="44"/>
          <w:u w:val="single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1261CE9" wp14:editId="3E2FF115">
                <wp:simplePos x="0" y="0"/>
                <wp:positionH relativeFrom="column">
                  <wp:posOffset>2713320</wp:posOffset>
                </wp:positionH>
                <wp:positionV relativeFrom="paragraph">
                  <wp:posOffset>1806490</wp:posOffset>
                </wp:positionV>
                <wp:extent cx="151200" cy="160920"/>
                <wp:effectExtent l="38100" t="57150" r="39370" b="4889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5120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871BB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212.95pt;margin-top:141.55pt;width:13.3pt;height:14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">
                <v:imagedata r:id="rId11" o:title=""/>
              </v:shape>
            </w:pict>
          </mc:Fallback>
        </mc:AlternateContent>
      </w:r>
      <w:r w:rsidR="00493A9E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4095AF" wp14:editId="58BB395B">
                <wp:simplePos x="0" y="0"/>
                <wp:positionH relativeFrom="page">
                  <wp:posOffset>4114800</wp:posOffset>
                </wp:positionH>
                <wp:positionV relativeFrom="paragraph">
                  <wp:posOffset>245110</wp:posOffset>
                </wp:positionV>
                <wp:extent cx="3048000" cy="1356360"/>
                <wp:effectExtent l="0" t="0" r="0" b="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1356360"/>
                          <a:chOff x="-474879" y="589915"/>
                          <a:chExt cx="7464385" cy="3978657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94006" y="589915"/>
                            <a:ext cx="2095500" cy="3000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 flipV="1">
                            <a:off x="-474879" y="4381341"/>
                            <a:ext cx="140137" cy="18723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B83186" w14:textId="77777777" w:rsidR="000E20DC" w:rsidRPr="003F2C4E" w:rsidRDefault="000E20DC" w:rsidP="000E20D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4095AF" id="Group 6" o:spid="_x0000_s1026" style="position:absolute;margin-left:324pt;margin-top:19.3pt;width:240pt;height:106.8pt;z-index:251658240;mso-position-horizontal-relative:page;mso-width-relative:margin;mso-height-relative:margin" coordorigin="-4748,5899" coordsize="74643,39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48940;top:5899;width:20955;height:30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-4748;top:43813;width:1401;height:187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" stroked="f">
                  <v:textbox>
                    <w:txbxContent>
                      <w:p w14:paraId="6BB83186" w14:textId="77777777" w:rsidR="000E20DC" w:rsidRPr="003F2C4E" w:rsidRDefault="000E20DC" w:rsidP="000E20D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95B2E">
        <w:rPr>
          <w:noProof/>
          <w:sz w:val="44"/>
          <w:szCs w:val="44"/>
          <w:u w:val="single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1944FA5" wp14:editId="51C042E2">
                <wp:simplePos x="0" y="0"/>
                <wp:positionH relativeFrom="column">
                  <wp:posOffset>2723910</wp:posOffset>
                </wp:positionH>
                <wp:positionV relativeFrom="paragraph">
                  <wp:posOffset>1804550</wp:posOffset>
                </wp:positionV>
                <wp:extent cx="135000" cy="108720"/>
                <wp:effectExtent l="38100" t="57150" r="55880" b="6286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350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2CCF6" id="Ink 42" o:spid="_x0000_s1026" type="#_x0000_t75" style="position:absolute;margin-left:213.1pt;margin-top:140.7pt;width:13.5pt;height:11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">
                <v:imagedata r:id="rId16" o:title=""/>
              </v:shape>
            </w:pict>
          </mc:Fallback>
        </mc:AlternateContent>
      </w:r>
      <w:r w:rsidR="00195B2E">
        <w:rPr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1676672" behindDoc="0" locked="0" layoutInCell="1" allowOverlap="1" wp14:anchorId="57D2BF0D" wp14:editId="4AF84597">
                <wp:simplePos x="0" y="0"/>
                <wp:positionH relativeFrom="column">
                  <wp:posOffset>4082550</wp:posOffset>
                </wp:positionH>
                <wp:positionV relativeFrom="paragraph">
                  <wp:posOffset>1276070</wp:posOffset>
                </wp:positionV>
                <wp:extent cx="360" cy="360"/>
                <wp:effectExtent l="57150" t="38100" r="38100" b="571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82550</wp:posOffset>
                </wp:positionH>
                <wp:positionV relativeFrom="paragraph">
                  <wp:posOffset>1276070</wp:posOffset>
                </wp:positionV>
                <wp:extent cx="360" cy="360"/>
                <wp:effectExtent l="57150" t="38100" r="38100" b="57150"/>
                <wp:wrapNone/>
                <wp:docPr id="31" name="Ink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nk 31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95B2E">
        <w:rPr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1675648" behindDoc="0" locked="0" layoutInCell="1" allowOverlap="1" wp14:anchorId="319292F7" wp14:editId="5F1CD0CA">
                <wp:simplePos x="0" y="0"/>
                <wp:positionH relativeFrom="column">
                  <wp:posOffset>-1359210</wp:posOffset>
                </wp:positionH>
                <wp:positionV relativeFrom="paragraph">
                  <wp:posOffset>1326830</wp:posOffset>
                </wp:positionV>
                <wp:extent cx="360" cy="360"/>
                <wp:effectExtent l="57150" t="38100" r="38100" b="5715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359210</wp:posOffset>
                </wp:positionH>
                <wp:positionV relativeFrom="paragraph">
                  <wp:posOffset>1326830</wp:posOffset>
                </wp:positionV>
                <wp:extent cx="360" cy="360"/>
                <wp:effectExtent l="57150" t="38100" r="38100" b="57150"/>
                <wp:wrapNone/>
                <wp:docPr id="30" name="Ink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Ink 30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95B2E">
        <w:rPr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1674624" behindDoc="0" locked="0" layoutInCell="1" allowOverlap="1" wp14:anchorId="6F82C506" wp14:editId="06CD69C0">
                <wp:simplePos x="0" y="0"/>
                <wp:positionH relativeFrom="column">
                  <wp:posOffset>2730390</wp:posOffset>
                </wp:positionH>
                <wp:positionV relativeFrom="paragraph">
                  <wp:posOffset>1791230</wp:posOffset>
                </wp:positionV>
                <wp:extent cx="122400" cy="114840"/>
                <wp:effectExtent l="0" t="57150" r="11430" b="5715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22400" cy="114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30390</wp:posOffset>
                </wp:positionH>
                <wp:positionV relativeFrom="paragraph">
                  <wp:posOffset>1791230</wp:posOffset>
                </wp:positionV>
                <wp:extent cx="122400" cy="114840"/>
                <wp:effectExtent l="0" t="57150" r="11430" b="57150"/>
                <wp:wrapNone/>
                <wp:docPr id="29" name="Ink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nk 29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040" cy="330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4D7BE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15E93E4" wp14:editId="745C3A96">
                <wp:simplePos x="0" y="0"/>
                <wp:positionH relativeFrom="column">
                  <wp:posOffset>2781977</wp:posOffset>
                </wp:positionH>
                <wp:positionV relativeFrom="paragraph">
                  <wp:posOffset>1841246</wp:posOffset>
                </wp:positionV>
                <wp:extent cx="360" cy="360"/>
                <wp:effectExtent l="38100" t="38100" r="57150" b="571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AB4C1" id="Ink 18" o:spid="_x0000_s1026" type="#_x0000_t75" style="position:absolute;margin-left:218.35pt;margin-top:144.3pt;width:1.4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">
                <v:imagedata r:id="rId24" o:title=""/>
              </v:shape>
            </w:pict>
          </mc:Fallback>
        </mc:AlternateContent>
      </w:r>
      <w:r w:rsidR="004D7BE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1408581" wp14:editId="734E66D3">
                <wp:simplePos x="0" y="0"/>
                <wp:positionH relativeFrom="column">
                  <wp:posOffset>2807426</wp:posOffset>
                </wp:positionH>
                <wp:positionV relativeFrom="paragraph">
                  <wp:posOffset>1893026</wp:posOffset>
                </wp:positionV>
                <wp:extent cx="360" cy="360"/>
                <wp:effectExtent l="38100" t="38100" r="57150" b="571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7969B" id="Ink 16" o:spid="_x0000_s1026" type="#_x0000_t75" style="position:absolute;margin-left:220.35pt;margin-top:148.35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ITCmB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">
                <v:imagedata r:id="rId26" o:title=""/>
              </v:shape>
            </w:pict>
          </mc:Fallback>
        </mc:AlternateContent>
      </w:r>
      <w:r w:rsidR="004D7BE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1CB9900" wp14:editId="1AB961A7">
                <wp:simplePos x="0" y="0"/>
                <wp:positionH relativeFrom="column">
                  <wp:posOffset>2794363</wp:posOffset>
                </wp:positionH>
                <wp:positionV relativeFrom="paragraph">
                  <wp:posOffset>1906089</wp:posOffset>
                </wp:positionV>
                <wp:extent cx="14627" cy="15840"/>
                <wp:effectExtent l="38100" t="38100" r="42545" b="4191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4627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D868E" id="Ink 17" o:spid="_x0000_s1026" type="#_x0000_t75" style="position:absolute;margin-left:219.35pt;margin-top:149.4pt;width:2.55pt;height:2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">
                <v:imagedata r:id="rId28" o:title=""/>
              </v:shape>
            </w:pict>
          </mc:Fallback>
        </mc:AlternateContent>
      </w:r>
      <w:r w:rsidR="004D7BE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4E4168A" wp14:editId="4D4181ED">
                <wp:simplePos x="0" y="0"/>
                <wp:positionH relativeFrom="column">
                  <wp:posOffset>2847137</wp:posOffset>
                </wp:positionH>
                <wp:positionV relativeFrom="paragraph">
                  <wp:posOffset>1880846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C93B2" id="Ink 9" o:spid="_x0000_s1026" type="#_x0000_t75" style="position:absolute;margin-left:223.5pt;margin-top:147.4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">
                <v:imagedata r:id="rId24" o:title=""/>
              </v:shape>
            </w:pict>
          </mc:Fallback>
        </mc:AlternateContent>
      </w:r>
      <w:r w:rsidR="004D7BE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5223A1C" wp14:editId="6D1C3C48">
                <wp:simplePos x="0" y="0"/>
                <wp:positionH relativeFrom="column">
                  <wp:posOffset>2808257</wp:posOffset>
                </wp:positionH>
                <wp:positionV relativeFrom="paragraph">
                  <wp:posOffset>1880846</wp:posOffset>
                </wp:positionV>
                <wp:extent cx="360" cy="360"/>
                <wp:effectExtent l="38100" t="38100" r="57150" b="571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497F9" id="Ink 8" o:spid="_x0000_s1026" type="#_x0000_t75" style="position:absolute;margin-left:220.4pt;margin-top:147.4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">
                <v:imagedata r:id="rId31" o:title=""/>
              </v:shape>
            </w:pict>
          </mc:Fallback>
        </mc:AlternateContent>
      </w:r>
      <w:r w:rsidR="00F00642" w:rsidRPr="00135E68">
        <w:rPr>
          <w:sz w:val="44"/>
          <w:szCs w:val="44"/>
          <w:u w:val="single"/>
        </w:rPr>
        <w:t>Under 1</w:t>
      </w:r>
      <w:r w:rsidR="00862CE2">
        <w:rPr>
          <w:sz w:val="44"/>
          <w:szCs w:val="44"/>
          <w:u w:val="single"/>
        </w:rPr>
        <w:t>6</w:t>
      </w:r>
      <w:r w:rsidR="00F00642" w:rsidRPr="00135E68">
        <w:rPr>
          <w:sz w:val="44"/>
          <w:szCs w:val="44"/>
          <w:u w:val="single"/>
        </w:rPr>
        <w:t xml:space="preserve">s </w:t>
      </w:r>
      <w:r w:rsidR="00862CE2" w:rsidRPr="00862CE2">
        <w:rPr>
          <w:color w:val="EEECE1" w:themeColor="background2"/>
          <w:sz w:val="44"/>
          <w:szCs w:val="44"/>
          <w:u w:val="single"/>
        </w:rPr>
        <w:t>Experienced</w:t>
      </w:r>
      <w:r w:rsidR="00F00642" w:rsidRPr="00135E68">
        <w:rPr>
          <w:sz w:val="44"/>
          <w:szCs w:val="44"/>
          <w:u w:val="single"/>
        </w:rPr>
        <w:t xml:space="preserve"> </w:t>
      </w:r>
      <w:proofErr w:type="gramStart"/>
      <w:r w:rsidR="00F00642" w:rsidRPr="00135E68">
        <w:rPr>
          <w:sz w:val="44"/>
          <w:szCs w:val="44"/>
          <w:u w:val="single"/>
        </w:rPr>
        <w:t xml:space="preserve">Players </w:t>
      </w:r>
      <w:r w:rsidR="00492B21">
        <w:rPr>
          <w:sz w:val="44"/>
          <w:szCs w:val="44"/>
          <w:u w:val="single"/>
        </w:rPr>
        <w:t xml:space="preserve"> </w:t>
      </w:r>
      <w:r w:rsidR="00F00642" w:rsidRPr="00135E68">
        <w:rPr>
          <w:sz w:val="44"/>
          <w:szCs w:val="44"/>
          <w:u w:val="single"/>
        </w:rPr>
        <w:t>Wanted</w:t>
      </w:r>
      <w:proofErr w:type="gramEnd"/>
      <w:r w:rsidR="00F00642" w:rsidRPr="00135E68">
        <w:rPr>
          <w:sz w:val="44"/>
          <w:szCs w:val="44"/>
          <w:u w:val="single"/>
        </w:rPr>
        <w:t xml:space="preserve"> Fo</w:t>
      </w:r>
      <w:r w:rsidR="00862CE2">
        <w:rPr>
          <w:sz w:val="44"/>
          <w:szCs w:val="44"/>
          <w:u w:val="single"/>
        </w:rPr>
        <w:t>r</w:t>
      </w:r>
      <w:r w:rsidR="005213F4">
        <w:rPr>
          <w:sz w:val="44"/>
          <w:szCs w:val="44"/>
          <w:u w:val="single"/>
        </w:rPr>
        <w:t xml:space="preserve"> Trials</w:t>
      </w:r>
    </w:p>
    <w:p w14:paraId="73300DD8" w14:textId="67244256" w:rsidR="00E75C37" w:rsidRPr="00135E68" w:rsidRDefault="00862CE2" w:rsidP="00B17B41">
      <w:pPr>
        <w:ind w:left="1843" w:hanging="1276"/>
        <w:rPr>
          <w:sz w:val="44"/>
          <w:szCs w:val="44"/>
          <w:u w:val="single"/>
        </w:rPr>
      </w:pPr>
      <w:r>
        <w:rPr>
          <w:sz w:val="44"/>
          <w:szCs w:val="44"/>
        </w:rPr>
        <w:t xml:space="preserve">                    </w:t>
      </w:r>
      <w:r w:rsidR="005213F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  <w:r w:rsidR="00F00642" w:rsidRPr="00135E68">
        <w:rPr>
          <w:sz w:val="44"/>
          <w:szCs w:val="44"/>
          <w:u w:val="single"/>
        </w:rPr>
        <w:t xml:space="preserve"> 20</w:t>
      </w:r>
      <w:r>
        <w:rPr>
          <w:sz w:val="44"/>
          <w:szCs w:val="44"/>
          <w:u w:val="single"/>
        </w:rPr>
        <w:t>20</w:t>
      </w:r>
      <w:r w:rsidR="00F00642" w:rsidRPr="00135E68">
        <w:rPr>
          <w:sz w:val="44"/>
          <w:szCs w:val="44"/>
          <w:u w:val="single"/>
        </w:rPr>
        <w:t>/2</w:t>
      </w:r>
      <w:r>
        <w:rPr>
          <w:sz w:val="44"/>
          <w:szCs w:val="44"/>
          <w:u w:val="single"/>
        </w:rPr>
        <w:t>1</w:t>
      </w:r>
      <w:r w:rsidR="00F00642" w:rsidRPr="00135E68">
        <w:rPr>
          <w:sz w:val="44"/>
          <w:szCs w:val="44"/>
          <w:u w:val="single"/>
        </w:rPr>
        <w:t xml:space="preserve"> Season </w:t>
      </w:r>
    </w:p>
    <w:p w14:paraId="15901E58" w14:textId="0FEF7021" w:rsidR="00A32E1A" w:rsidRPr="000E20DC" w:rsidRDefault="00F00642" w:rsidP="000E20DC">
      <w:pPr>
        <w:ind w:left="-709"/>
        <w:rPr>
          <w:sz w:val="28"/>
          <w:szCs w:val="28"/>
        </w:rPr>
      </w:pPr>
      <w:r w:rsidRPr="00135E68">
        <w:rPr>
          <w:sz w:val="28"/>
          <w:szCs w:val="28"/>
        </w:rPr>
        <w:t xml:space="preserve">Are you looking for a change from your </w:t>
      </w:r>
      <w:r w:rsidR="00135E68">
        <w:rPr>
          <w:sz w:val="28"/>
          <w:szCs w:val="28"/>
        </w:rPr>
        <w:t>E</w:t>
      </w:r>
      <w:r w:rsidRPr="00135E68">
        <w:rPr>
          <w:sz w:val="28"/>
          <w:szCs w:val="28"/>
        </w:rPr>
        <w:t xml:space="preserve">xisting </w:t>
      </w:r>
      <w:r w:rsidR="00135E68">
        <w:rPr>
          <w:sz w:val="28"/>
          <w:szCs w:val="28"/>
        </w:rPr>
        <w:t>T</w:t>
      </w:r>
      <w:r w:rsidRPr="00135E68">
        <w:rPr>
          <w:sz w:val="28"/>
          <w:szCs w:val="28"/>
        </w:rPr>
        <w:t xml:space="preserve">eam and </w:t>
      </w:r>
      <w:r w:rsidR="00135E68">
        <w:rPr>
          <w:sz w:val="28"/>
          <w:szCs w:val="28"/>
        </w:rPr>
        <w:t>R</w:t>
      </w:r>
      <w:r w:rsidRPr="00135E68">
        <w:rPr>
          <w:sz w:val="28"/>
          <w:szCs w:val="28"/>
        </w:rPr>
        <w:t xml:space="preserve">eady to take on a new </w:t>
      </w:r>
      <w:r w:rsidR="00135E68">
        <w:rPr>
          <w:sz w:val="28"/>
          <w:szCs w:val="28"/>
        </w:rPr>
        <w:t>C</w:t>
      </w:r>
      <w:r w:rsidRPr="00135E68">
        <w:rPr>
          <w:sz w:val="28"/>
          <w:szCs w:val="28"/>
        </w:rPr>
        <w:t xml:space="preserve">hallenge Darlaston town vipers are looking for </w:t>
      </w:r>
      <w:r w:rsidR="00135E68" w:rsidRPr="005213F4">
        <w:rPr>
          <w:b/>
          <w:bCs/>
          <w:color w:val="FFFF00"/>
          <w:sz w:val="28"/>
          <w:szCs w:val="28"/>
        </w:rPr>
        <w:t>E</w:t>
      </w:r>
      <w:r w:rsidRPr="005213F4">
        <w:rPr>
          <w:b/>
          <w:bCs/>
          <w:color w:val="FFFF00"/>
          <w:sz w:val="28"/>
          <w:szCs w:val="28"/>
        </w:rPr>
        <w:t>xperienced</w:t>
      </w:r>
      <w:r w:rsidR="00862CE2" w:rsidRPr="005213F4">
        <w:rPr>
          <w:b/>
          <w:bCs/>
          <w:color w:val="FFFF00"/>
          <w:sz w:val="28"/>
          <w:szCs w:val="28"/>
        </w:rPr>
        <w:t xml:space="preserve"> </w:t>
      </w:r>
      <w:r w:rsidR="00135E68" w:rsidRPr="005213F4">
        <w:rPr>
          <w:b/>
          <w:bCs/>
          <w:color w:val="FFFF00"/>
          <w:sz w:val="28"/>
          <w:szCs w:val="28"/>
        </w:rPr>
        <w:t>P</w:t>
      </w:r>
      <w:r w:rsidRPr="005213F4">
        <w:rPr>
          <w:b/>
          <w:bCs/>
          <w:color w:val="FFFF00"/>
          <w:sz w:val="28"/>
          <w:szCs w:val="28"/>
        </w:rPr>
        <w:t>layer</w:t>
      </w:r>
      <w:r w:rsidR="00862CE2" w:rsidRPr="005213F4">
        <w:rPr>
          <w:color w:val="FFFF00"/>
          <w:sz w:val="28"/>
          <w:szCs w:val="28"/>
        </w:rPr>
        <w:t xml:space="preserve"> </w:t>
      </w:r>
      <w:r w:rsidRPr="00135E68">
        <w:rPr>
          <w:sz w:val="28"/>
          <w:szCs w:val="28"/>
        </w:rPr>
        <w:t xml:space="preserve">to join their </w:t>
      </w:r>
      <w:r w:rsidR="00135E68">
        <w:rPr>
          <w:sz w:val="28"/>
          <w:szCs w:val="28"/>
        </w:rPr>
        <w:t>T</w:t>
      </w:r>
      <w:r w:rsidRPr="00135E68">
        <w:rPr>
          <w:sz w:val="28"/>
          <w:szCs w:val="28"/>
        </w:rPr>
        <w:t>eam for when the new season That starts in</w:t>
      </w:r>
      <w:r w:rsidR="00A32E1A" w:rsidRPr="00135E68">
        <w:rPr>
          <w:sz w:val="28"/>
          <w:szCs w:val="28"/>
        </w:rPr>
        <w:t xml:space="preserve"> September </w:t>
      </w:r>
      <w:proofErr w:type="gramStart"/>
      <w:r w:rsidR="00995530">
        <w:rPr>
          <w:sz w:val="28"/>
          <w:szCs w:val="28"/>
        </w:rPr>
        <w:t>20</w:t>
      </w:r>
      <w:r w:rsidR="00862CE2">
        <w:rPr>
          <w:sz w:val="28"/>
          <w:szCs w:val="28"/>
        </w:rPr>
        <w:t>20</w:t>
      </w:r>
      <w:proofErr w:type="gramEnd"/>
      <w:r w:rsidR="000E20DC">
        <w:rPr>
          <w:sz w:val="28"/>
          <w:szCs w:val="28"/>
        </w:rPr>
        <w:t xml:space="preserve"> </w:t>
      </w:r>
      <w:r w:rsidR="000E20DC">
        <w:rPr>
          <w:b/>
          <w:sz w:val="28"/>
          <w:szCs w:val="28"/>
          <w:u w:val="single"/>
        </w:rPr>
        <w:t xml:space="preserve"> </w:t>
      </w:r>
    </w:p>
    <w:p w14:paraId="54E8C7A5" w14:textId="327D1CB5" w:rsidR="000E20DC" w:rsidRPr="00862CE2" w:rsidRDefault="000E20DC" w:rsidP="000E20DC">
      <w:pPr>
        <w:ind w:left="-709"/>
        <w:rPr>
          <w:b/>
          <w:color w:val="EEECE1" w:themeColor="background2"/>
          <w:sz w:val="28"/>
          <w:szCs w:val="28"/>
          <w:u w:val="single"/>
        </w:rPr>
      </w:pPr>
      <w:r w:rsidRPr="00862CE2">
        <w:rPr>
          <w:b/>
          <w:color w:val="EEECE1" w:themeColor="background2"/>
          <w:sz w:val="28"/>
          <w:szCs w:val="28"/>
          <w:u w:val="single"/>
        </w:rPr>
        <w:t>MUST HAVE PLAYED IN A GRASS ROOTS TEAM</w:t>
      </w:r>
      <w:r w:rsidR="005213F4">
        <w:rPr>
          <w:b/>
          <w:color w:val="EEECE1" w:themeColor="background2"/>
          <w:sz w:val="28"/>
          <w:szCs w:val="28"/>
          <w:u w:val="single"/>
        </w:rPr>
        <w:t xml:space="preserve"> or MJPL Team  </w:t>
      </w:r>
    </w:p>
    <w:p w14:paraId="013FEF32" w14:textId="29F6CEA1" w:rsidR="000D2E95" w:rsidRPr="00135E68" w:rsidRDefault="00A32E1A" w:rsidP="000D2E95">
      <w:pPr>
        <w:ind w:left="-709"/>
        <w:rPr>
          <w:sz w:val="28"/>
          <w:szCs w:val="28"/>
        </w:rPr>
      </w:pPr>
      <w:r w:rsidRPr="00135E68">
        <w:rPr>
          <w:sz w:val="28"/>
          <w:szCs w:val="28"/>
        </w:rPr>
        <w:t xml:space="preserve">We </w:t>
      </w:r>
      <w:r w:rsidR="00135E68">
        <w:rPr>
          <w:sz w:val="28"/>
          <w:szCs w:val="28"/>
        </w:rPr>
        <w:t>T</w:t>
      </w:r>
      <w:r w:rsidRPr="00135E68">
        <w:rPr>
          <w:sz w:val="28"/>
          <w:szCs w:val="28"/>
        </w:rPr>
        <w:t>rain every Wednesday from 6.00 to 7.</w:t>
      </w:r>
      <w:r w:rsidR="005213F4">
        <w:rPr>
          <w:sz w:val="28"/>
          <w:szCs w:val="28"/>
        </w:rPr>
        <w:t>3</w:t>
      </w:r>
      <w:r w:rsidRPr="00135E68">
        <w:rPr>
          <w:sz w:val="28"/>
          <w:szCs w:val="28"/>
        </w:rPr>
        <w:t xml:space="preserve">0 and Saturday from 10.00 </w:t>
      </w:r>
      <w:r w:rsidR="00995530">
        <w:rPr>
          <w:sz w:val="28"/>
          <w:szCs w:val="28"/>
        </w:rPr>
        <w:t xml:space="preserve">- </w:t>
      </w:r>
      <w:r w:rsidRPr="00135E68">
        <w:rPr>
          <w:sz w:val="28"/>
          <w:szCs w:val="28"/>
        </w:rPr>
        <w:t>11.</w:t>
      </w:r>
      <w:r w:rsidR="005213F4">
        <w:rPr>
          <w:sz w:val="28"/>
          <w:szCs w:val="28"/>
        </w:rPr>
        <w:t>45</w:t>
      </w:r>
      <w:r w:rsidRPr="00135E68">
        <w:rPr>
          <w:sz w:val="28"/>
          <w:szCs w:val="28"/>
        </w:rPr>
        <w:t xml:space="preserve"> Winter Training 7</w:t>
      </w:r>
      <w:r w:rsidR="00995530">
        <w:rPr>
          <w:sz w:val="28"/>
          <w:szCs w:val="28"/>
        </w:rPr>
        <w:t>.00</w:t>
      </w:r>
      <w:r w:rsidRPr="00135E68">
        <w:rPr>
          <w:sz w:val="28"/>
          <w:szCs w:val="28"/>
        </w:rPr>
        <w:t>-8</w:t>
      </w:r>
      <w:r w:rsidR="00995530">
        <w:rPr>
          <w:sz w:val="28"/>
          <w:szCs w:val="28"/>
        </w:rPr>
        <w:t>.00</w:t>
      </w:r>
      <w:r w:rsidRPr="00135E68">
        <w:rPr>
          <w:sz w:val="28"/>
          <w:szCs w:val="28"/>
        </w:rPr>
        <w:t xml:space="preserve"> on 3G Astro at Goals Willenhall and Sat</w:t>
      </w:r>
      <w:r w:rsidR="000D2E95" w:rsidRPr="00135E68">
        <w:rPr>
          <w:sz w:val="28"/>
          <w:szCs w:val="28"/>
        </w:rPr>
        <w:t xml:space="preserve">urdays 10.00 -11.45 in W/ton </w:t>
      </w:r>
    </w:p>
    <w:p w14:paraId="0CC7F402" w14:textId="77777777" w:rsidR="000D2E95" w:rsidRPr="00135E68" w:rsidRDefault="000D2E95" w:rsidP="000D2E95">
      <w:pPr>
        <w:ind w:left="-709"/>
        <w:rPr>
          <w:sz w:val="28"/>
          <w:szCs w:val="28"/>
        </w:rPr>
      </w:pPr>
      <w:r w:rsidRPr="00135E68">
        <w:rPr>
          <w:sz w:val="28"/>
          <w:szCs w:val="28"/>
        </w:rPr>
        <w:t xml:space="preserve">All Home Games on Sunday are </w:t>
      </w:r>
      <w:r w:rsidR="00135E68">
        <w:rPr>
          <w:sz w:val="28"/>
          <w:szCs w:val="28"/>
        </w:rPr>
        <w:t>P</w:t>
      </w:r>
      <w:r w:rsidRPr="00135E68">
        <w:rPr>
          <w:sz w:val="28"/>
          <w:szCs w:val="28"/>
        </w:rPr>
        <w:t xml:space="preserve">layed </w:t>
      </w:r>
      <w:r w:rsidR="00995530">
        <w:rPr>
          <w:sz w:val="28"/>
          <w:szCs w:val="28"/>
        </w:rPr>
        <w:t>at</w:t>
      </w:r>
      <w:r w:rsidRPr="00135E68">
        <w:rPr>
          <w:sz w:val="28"/>
          <w:szCs w:val="28"/>
        </w:rPr>
        <w:t xml:space="preserve"> Darlaston Town Pitches With fully Heated Club </w:t>
      </w:r>
      <w:r w:rsidR="00135E68">
        <w:rPr>
          <w:sz w:val="28"/>
          <w:szCs w:val="28"/>
        </w:rPr>
        <w:t>H</w:t>
      </w:r>
      <w:r w:rsidRPr="00135E68">
        <w:rPr>
          <w:sz w:val="28"/>
          <w:szCs w:val="28"/>
        </w:rPr>
        <w:t xml:space="preserve">ouse and </w:t>
      </w:r>
      <w:r w:rsidR="00135E68">
        <w:rPr>
          <w:sz w:val="28"/>
          <w:szCs w:val="28"/>
        </w:rPr>
        <w:t>F</w:t>
      </w:r>
      <w:r w:rsidRPr="00135E68">
        <w:rPr>
          <w:sz w:val="28"/>
          <w:szCs w:val="28"/>
        </w:rPr>
        <w:t xml:space="preserve">itted with TV and Hot </w:t>
      </w:r>
      <w:r w:rsidR="00135E68">
        <w:rPr>
          <w:sz w:val="28"/>
          <w:szCs w:val="28"/>
        </w:rPr>
        <w:t>F</w:t>
      </w:r>
      <w:r w:rsidRPr="00135E68">
        <w:rPr>
          <w:sz w:val="28"/>
          <w:szCs w:val="28"/>
        </w:rPr>
        <w:t>ood</w:t>
      </w:r>
      <w:r w:rsidR="00135E68">
        <w:rPr>
          <w:sz w:val="28"/>
          <w:szCs w:val="28"/>
        </w:rPr>
        <w:t xml:space="preserve"> Also CCTV</w:t>
      </w:r>
      <w:r w:rsidRPr="00135E68">
        <w:rPr>
          <w:sz w:val="28"/>
          <w:szCs w:val="28"/>
        </w:rPr>
        <w:t xml:space="preserve"> </w:t>
      </w:r>
    </w:p>
    <w:p w14:paraId="6DE8B5F6" w14:textId="77777777" w:rsidR="00135E68" w:rsidRPr="00135E68" w:rsidRDefault="000D2E95" w:rsidP="000D2E95">
      <w:pPr>
        <w:ind w:left="-709"/>
        <w:rPr>
          <w:sz w:val="28"/>
          <w:szCs w:val="28"/>
        </w:rPr>
      </w:pPr>
      <w:r w:rsidRPr="00135E68">
        <w:rPr>
          <w:sz w:val="28"/>
          <w:szCs w:val="28"/>
        </w:rPr>
        <w:t xml:space="preserve">We </w:t>
      </w:r>
      <w:r w:rsidR="00D357E4">
        <w:rPr>
          <w:sz w:val="28"/>
          <w:szCs w:val="28"/>
        </w:rPr>
        <w:t>P</w:t>
      </w:r>
      <w:r w:rsidRPr="00135E68">
        <w:rPr>
          <w:sz w:val="28"/>
          <w:szCs w:val="28"/>
        </w:rPr>
        <w:t xml:space="preserve">ride ourselves on </w:t>
      </w:r>
      <w:r w:rsidR="00D357E4">
        <w:rPr>
          <w:sz w:val="28"/>
          <w:szCs w:val="28"/>
        </w:rPr>
        <w:t>P</w:t>
      </w:r>
      <w:r w:rsidRPr="00135E68">
        <w:rPr>
          <w:sz w:val="28"/>
          <w:szCs w:val="28"/>
        </w:rPr>
        <w:t xml:space="preserve">assing </w:t>
      </w:r>
      <w:r w:rsidR="00D357E4">
        <w:rPr>
          <w:sz w:val="28"/>
          <w:szCs w:val="28"/>
        </w:rPr>
        <w:t>F</w:t>
      </w:r>
      <w:r w:rsidRPr="00135E68">
        <w:rPr>
          <w:sz w:val="28"/>
          <w:szCs w:val="28"/>
        </w:rPr>
        <w:t xml:space="preserve">ootball and </w:t>
      </w:r>
      <w:r w:rsidR="00D357E4">
        <w:rPr>
          <w:sz w:val="28"/>
          <w:szCs w:val="28"/>
        </w:rPr>
        <w:t>P</w:t>
      </w:r>
      <w:r w:rsidRPr="00135E68">
        <w:rPr>
          <w:sz w:val="28"/>
          <w:szCs w:val="28"/>
        </w:rPr>
        <w:t xml:space="preserve">rogressive </w:t>
      </w:r>
      <w:r w:rsidR="00D357E4">
        <w:rPr>
          <w:sz w:val="28"/>
          <w:szCs w:val="28"/>
        </w:rPr>
        <w:t>C</w:t>
      </w:r>
      <w:r w:rsidRPr="00135E68">
        <w:rPr>
          <w:sz w:val="28"/>
          <w:szCs w:val="28"/>
        </w:rPr>
        <w:t>oaching</w:t>
      </w:r>
      <w:r w:rsidR="00135E68" w:rsidRPr="00135E68">
        <w:rPr>
          <w:sz w:val="28"/>
          <w:szCs w:val="28"/>
        </w:rPr>
        <w:t xml:space="preserve"> in a </w:t>
      </w:r>
      <w:r w:rsidR="00D357E4">
        <w:rPr>
          <w:sz w:val="28"/>
          <w:szCs w:val="28"/>
        </w:rPr>
        <w:t>F</w:t>
      </w:r>
      <w:r w:rsidR="00135E68" w:rsidRPr="00135E68">
        <w:rPr>
          <w:sz w:val="28"/>
          <w:szCs w:val="28"/>
        </w:rPr>
        <w:t xml:space="preserve">riendly and </w:t>
      </w:r>
      <w:r w:rsidR="00D357E4">
        <w:rPr>
          <w:sz w:val="28"/>
          <w:szCs w:val="28"/>
        </w:rPr>
        <w:t>S</w:t>
      </w:r>
      <w:r w:rsidR="00135E68" w:rsidRPr="00135E68">
        <w:rPr>
          <w:sz w:val="28"/>
          <w:szCs w:val="28"/>
        </w:rPr>
        <w:t xml:space="preserve">afe </w:t>
      </w:r>
      <w:r w:rsidR="00D357E4">
        <w:rPr>
          <w:sz w:val="28"/>
          <w:szCs w:val="28"/>
        </w:rPr>
        <w:t>E</w:t>
      </w:r>
      <w:r w:rsidR="00135E68" w:rsidRPr="00135E68">
        <w:rPr>
          <w:sz w:val="28"/>
          <w:szCs w:val="28"/>
        </w:rPr>
        <w:t xml:space="preserve">nvironment with </w:t>
      </w:r>
      <w:r w:rsidR="00D357E4">
        <w:rPr>
          <w:sz w:val="28"/>
          <w:szCs w:val="28"/>
        </w:rPr>
        <w:t>S</w:t>
      </w:r>
      <w:r w:rsidR="00135E68" w:rsidRPr="00135E68">
        <w:rPr>
          <w:sz w:val="28"/>
          <w:szCs w:val="28"/>
        </w:rPr>
        <w:t xml:space="preserve">upportive and </w:t>
      </w:r>
      <w:r w:rsidR="00D357E4">
        <w:rPr>
          <w:sz w:val="28"/>
          <w:szCs w:val="28"/>
        </w:rPr>
        <w:t>F</w:t>
      </w:r>
      <w:r w:rsidR="00135E68" w:rsidRPr="00135E68">
        <w:rPr>
          <w:sz w:val="28"/>
          <w:szCs w:val="28"/>
        </w:rPr>
        <w:t xml:space="preserve">riendly </w:t>
      </w:r>
      <w:r w:rsidR="00D357E4">
        <w:rPr>
          <w:sz w:val="28"/>
          <w:szCs w:val="28"/>
        </w:rPr>
        <w:t>P</w:t>
      </w:r>
      <w:r w:rsidR="00135E68" w:rsidRPr="00135E68">
        <w:rPr>
          <w:sz w:val="28"/>
          <w:szCs w:val="28"/>
        </w:rPr>
        <w:t>arents.</w:t>
      </w:r>
    </w:p>
    <w:p w14:paraId="66CADC65" w14:textId="7A1A7422" w:rsidR="00862CE2" w:rsidRDefault="00135E68" w:rsidP="00862CE2">
      <w:pPr>
        <w:ind w:left="-709"/>
        <w:rPr>
          <w:sz w:val="28"/>
          <w:szCs w:val="28"/>
        </w:rPr>
      </w:pPr>
      <w:r w:rsidRPr="00135E68">
        <w:rPr>
          <w:sz w:val="28"/>
          <w:szCs w:val="28"/>
        </w:rPr>
        <w:t xml:space="preserve">All Coaches hold full </w:t>
      </w:r>
      <w:r w:rsidRPr="00862CE2">
        <w:rPr>
          <w:b/>
          <w:bCs/>
          <w:sz w:val="28"/>
          <w:szCs w:val="28"/>
        </w:rPr>
        <w:t>FA licence Badge</w:t>
      </w:r>
      <w:r w:rsidRPr="00135E68">
        <w:rPr>
          <w:sz w:val="28"/>
          <w:szCs w:val="28"/>
        </w:rPr>
        <w:t xml:space="preserve"> and first </w:t>
      </w:r>
      <w:r w:rsidR="00995530">
        <w:rPr>
          <w:sz w:val="28"/>
          <w:szCs w:val="28"/>
        </w:rPr>
        <w:t>A</w:t>
      </w:r>
      <w:r w:rsidRPr="00135E68">
        <w:rPr>
          <w:sz w:val="28"/>
          <w:szCs w:val="28"/>
        </w:rPr>
        <w:t xml:space="preserve">id </w:t>
      </w:r>
      <w:r w:rsidR="005213F4">
        <w:rPr>
          <w:sz w:val="28"/>
          <w:szCs w:val="28"/>
        </w:rPr>
        <w:t>w</w:t>
      </w:r>
      <w:r w:rsidR="00995530">
        <w:rPr>
          <w:sz w:val="28"/>
          <w:szCs w:val="28"/>
        </w:rPr>
        <w:t>it</w:t>
      </w:r>
      <w:r w:rsidR="005213F4">
        <w:rPr>
          <w:sz w:val="28"/>
          <w:szCs w:val="28"/>
        </w:rPr>
        <w:t>h</w:t>
      </w:r>
      <w:r w:rsidRPr="00135E68">
        <w:rPr>
          <w:sz w:val="28"/>
          <w:szCs w:val="28"/>
        </w:rPr>
        <w:t xml:space="preserve"> DBS</w:t>
      </w:r>
      <w:r w:rsidR="005213F4">
        <w:rPr>
          <w:sz w:val="28"/>
          <w:szCs w:val="28"/>
        </w:rPr>
        <w:t>. For</w:t>
      </w:r>
      <w:r w:rsidR="00862CE2">
        <w:rPr>
          <w:sz w:val="28"/>
          <w:szCs w:val="28"/>
        </w:rPr>
        <w:t xml:space="preserve"> </w:t>
      </w:r>
      <w:r w:rsidRPr="00135E68">
        <w:rPr>
          <w:sz w:val="28"/>
          <w:szCs w:val="28"/>
        </w:rPr>
        <w:t xml:space="preserve">More </w:t>
      </w:r>
      <w:proofErr w:type="gramStart"/>
      <w:r w:rsidRPr="00135E68">
        <w:rPr>
          <w:sz w:val="28"/>
          <w:szCs w:val="28"/>
        </w:rPr>
        <w:t xml:space="preserve">information </w:t>
      </w:r>
      <w:r w:rsidR="005213F4">
        <w:rPr>
          <w:sz w:val="28"/>
          <w:szCs w:val="28"/>
        </w:rPr>
        <w:t xml:space="preserve"> Call</w:t>
      </w:r>
      <w:proofErr w:type="gramEnd"/>
    </w:p>
    <w:p w14:paraId="5C8E2A89" w14:textId="405F9A60" w:rsidR="00862CE2" w:rsidRPr="005213F4" w:rsidRDefault="00135E68" w:rsidP="00862CE2">
      <w:pPr>
        <w:ind w:left="-709"/>
        <w:rPr>
          <w:sz w:val="28"/>
          <w:szCs w:val="28"/>
        </w:rPr>
      </w:pPr>
      <w:r w:rsidRPr="005213F4">
        <w:rPr>
          <w:sz w:val="28"/>
          <w:szCs w:val="28"/>
        </w:rPr>
        <w:t>Mick on 07555983085</w:t>
      </w:r>
      <w:r w:rsidR="00995530" w:rsidRPr="005213F4">
        <w:rPr>
          <w:sz w:val="28"/>
          <w:szCs w:val="28"/>
        </w:rPr>
        <w:t>.</w:t>
      </w:r>
    </w:p>
    <w:p w14:paraId="213747FA" w14:textId="39356F29" w:rsidR="00862CE2" w:rsidRDefault="005213F4" w:rsidP="00862CE2">
      <w:pPr>
        <w:ind w:left="-709"/>
        <w:rPr>
          <w:sz w:val="28"/>
          <w:szCs w:val="28"/>
        </w:rPr>
      </w:pPr>
      <w:r w:rsidRPr="005213F4">
        <w:rPr>
          <w:sz w:val="28"/>
          <w:szCs w:val="28"/>
        </w:rPr>
        <w:t xml:space="preserve"> </w:t>
      </w:r>
      <w:r w:rsidR="008361B6">
        <w:rPr>
          <w:sz w:val="28"/>
          <w:szCs w:val="28"/>
        </w:rPr>
        <w:t xml:space="preserve"> </w:t>
      </w:r>
      <w:r w:rsidR="00862CE2" w:rsidRPr="005213F4">
        <w:rPr>
          <w:sz w:val="28"/>
          <w:szCs w:val="28"/>
        </w:rPr>
        <w:t xml:space="preserve">Syd on </w:t>
      </w:r>
      <w:r w:rsidRPr="005213F4">
        <w:rPr>
          <w:sz w:val="28"/>
          <w:szCs w:val="28"/>
        </w:rPr>
        <w:t>07508044127.</w:t>
      </w:r>
    </w:p>
    <w:p w14:paraId="51F6558E" w14:textId="35FFAE9D" w:rsidR="008361B6" w:rsidRDefault="008361B6" w:rsidP="00862CE2">
      <w:pPr>
        <w:ind w:left="-709"/>
        <w:rPr>
          <w:sz w:val="28"/>
          <w:szCs w:val="28"/>
        </w:rPr>
      </w:pPr>
    </w:p>
    <w:p w14:paraId="2CDA9501" w14:textId="58930447" w:rsidR="008361B6" w:rsidRDefault="008361B6" w:rsidP="00862CE2">
      <w:pPr>
        <w:ind w:left="-709"/>
        <w:rPr>
          <w:sz w:val="28"/>
          <w:szCs w:val="28"/>
        </w:rPr>
      </w:pPr>
    </w:p>
    <w:p w14:paraId="1B180B7C" w14:textId="047D58E9" w:rsidR="008361B6" w:rsidRDefault="008361B6" w:rsidP="00862CE2">
      <w:pPr>
        <w:ind w:left="-709"/>
        <w:rPr>
          <w:sz w:val="28"/>
          <w:szCs w:val="28"/>
        </w:rPr>
      </w:pPr>
    </w:p>
    <w:p w14:paraId="57C89359" w14:textId="77777777" w:rsidR="008361B6" w:rsidRPr="005213F4" w:rsidRDefault="008361B6" w:rsidP="00862CE2">
      <w:pPr>
        <w:ind w:left="-709"/>
        <w:rPr>
          <w:sz w:val="28"/>
          <w:szCs w:val="28"/>
        </w:rPr>
      </w:pPr>
    </w:p>
    <w:p w14:paraId="0C3340D3" w14:textId="04EF189F" w:rsidR="00492B21" w:rsidRPr="00492B21" w:rsidRDefault="00492B21" w:rsidP="00492B21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</w:t>
      </w:r>
      <w:r w:rsidR="00862CE2">
        <w:rPr>
          <w:sz w:val="32"/>
          <w:szCs w:val="32"/>
        </w:rPr>
        <w:t xml:space="preserve"> </w:t>
      </w:r>
      <w:r w:rsidR="005213F4">
        <w:rPr>
          <w:sz w:val="32"/>
          <w:szCs w:val="32"/>
        </w:rPr>
        <w:t xml:space="preserve"> </w:t>
      </w:r>
      <w:r w:rsidRPr="00492B21">
        <w:rPr>
          <w:sz w:val="32"/>
          <w:szCs w:val="32"/>
        </w:rPr>
        <w:t>Darlaston Town (1874) F</w:t>
      </w:r>
      <w:r w:rsidR="005213F4">
        <w:rPr>
          <w:sz w:val="32"/>
          <w:szCs w:val="32"/>
        </w:rPr>
        <w:t>C</w:t>
      </w:r>
    </w:p>
    <w:p w14:paraId="254A8F48" w14:textId="77777777" w:rsidR="00492B21" w:rsidRPr="00492B21" w:rsidRDefault="00492B21" w:rsidP="00492B21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</w:t>
      </w:r>
      <w:r w:rsidRPr="00492B21">
        <w:rPr>
          <w:sz w:val="32"/>
          <w:szCs w:val="32"/>
        </w:rPr>
        <w:t xml:space="preserve"> </w:t>
      </w:r>
      <w:proofErr w:type="spellStart"/>
      <w:r w:rsidRPr="00492B21">
        <w:rPr>
          <w:sz w:val="32"/>
          <w:szCs w:val="32"/>
        </w:rPr>
        <w:t>Paycare</w:t>
      </w:r>
      <w:proofErr w:type="spellEnd"/>
      <w:r w:rsidRPr="00492B21">
        <w:rPr>
          <w:sz w:val="32"/>
          <w:szCs w:val="32"/>
        </w:rPr>
        <w:t xml:space="preserve"> Ground </w:t>
      </w:r>
    </w:p>
    <w:p w14:paraId="38679293" w14:textId="420F2D81" w:rsidR="00492B21" w:rsidRDefault="00492B21" w:rsidP="00492B21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</w:t>
      </w:r>
      <w:r w:rsidR="00862CE2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 w:rsidRPr="00492B21">
        <w:rPr>
          <w:sz w:val="32"/>
          <w:szCs w:val="32"/>
        </w:rPr>
        <w:t xml:space="preserve">Bentley Road North </w:t>
      </w:r>
    </w:p>
    <w:p w14:paraId="1AFB4ADB" w14:textId="21AA78E1" w:rsidR="003F2C4E" w:rsidRPr="00126D45" w:rsidRDefault="00492B21" w:rsidP="008361B6">
      <w:pPr>
        <w:pStyle w:val="NoSpacing"/>
        <w:rPr>
          <w:color w:val="1C1C1C"/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                     Bentley </w:t>
      </w:r>
      <w:r w:rsidR="00493A9E">
        <w:rPr>
          <w:sz w:val="32"/>
          <w:szCs w:val="32"/>
        </w:rPr>
        <w:t>WS2 OAE</w:t>
      </w:r>
      <w:bookmarkEnd w:id="0"/>
      <w:r w:rsidR="004E39A6">
        <w:rPr>
          <w:sz w:val="28"/>
          <w:szCs w:val="28"/>
        </w:rPr>
        <w:t xml:space="preserve">                            </w:t>
      </w:r>
    </w:p>
    <w:p w14:paraId="35736B62" w14:textId="330746D7" w:rsidR="00F00642" w:rsidRPr="00135E68" w:rsidRDefault="004E39A6" w:rsidP="000D2E95">
      <w:pPr>
        <w:ind w:left="-709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 xml:space="preserve">           </w:t>
      </w:r>
    </w:p>
    <w:sectPr w:rsidR="00F00642" w:rsidRPr="00135E68" w:rsidSect="00862CE2">
      <w:pgSz w:w="11906" w:h="16838"/>
      <w:pgMar w:top="142" w:right="282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C628D" w14:textId="77777777" w:rsidR="00972083" w:rsidRDefault="00972083" w:rsidP="004D7BEA">
      <w:pPr>
        <w:spacing w:after="0" w:line="240" w:lineRule="auto"/>
      </w:pPr>
      <w:r>
        <w:separator/>
      </w:r>
    </w:p>
  </w:endnote>
  <w:endnote w:type="continuationSeparator" w:id="0">
    <w:p w14:paraId="1BECD4DE" w14:textId="77777777" w:rsidR="00972083" w:rsidRDefault="00972083" w:rsidP="004D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0E492" w14:textId="77777777" w:rsidR="00972083" w:rsidRDefault="00972083" w:rsidP="004D7BEA">
      <w:pPr>
        <w:spacing w:after="0" w:line="240" w:lineRule="auto"/>
      </w:pPr>
      <w:r>
        <w:separator/>
      </w:r>
    </w:p>
  </w:footnote>
  <w:footnote w:type="continuationSeparator" w:id="0">
    <w:p w14:paraId="74442AF5" w14:textId="77777777" w:rsidR="00972083" w:rsidRDefault="00972083" w:rsidP="004D7B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642"/>
    <w:rsid w:val="0002409F"/>
    <w:rsid w:val="000D2E95"/>
    <w:rsid w:val="000E20DC"/>
    <w:rsid w:val="00126D45"/>
    <w:rsid w:val="00127B67"/>
    <w:rsid w:val="00135E68"/>
    <w:rsid w:val="00195B2E"/>
    <w:rsid w:val="001C23D6"/>
    <w:rsid w:val="002F2520"/>
    <w:rsid w:val="00326AF7"/>
    <w:rsid w:val="003F2C4E"/>
    <w:rsid w:val="00492B21"/>
    <w:rsid w:val="00493A9E"/>
    <w:rsid w:val="004D7BEA"/>
    <w:rsid w:val="004E39A6"/>
    <w:rsid w:val="00515EBF"/>
    <w:rsid w:val="005213F4"/>
    <w:rsid w:val="006118BC"/>
    <w:rsid w:val="008361B6"/>
    <w:rsid w:val="00862CE2"/>
    <w:rsid w:val="008E3405"/>
    <w:rsid w:val="0093508B"/>
    <w:rsid w:val="00941519"/>
    <w:rsid w:val="00972083"/>
    <w:rsid w:val="00992F4F"/>
    <w:rsid w:val="00995530"/>
    <w:rsid w:val="00A32E1A"/>
    <w:rsid w:val="00AF7ACE"/>
    <w:rsid w:val="00B17B41"/>
    <w:rsid w:val="00BE69F6"/>
    <w:rsid w:val="00C855A2"/>
    <w:rsid w:val="00D10F4F"/>
    <w:rsid w:val="00D357E4"/>
    <w:rsid w:val="00E75C37"/>
    <w:rsid w:val="00EA1C87"/>
    <w:rsid w:val="00F00642"/>
    <w:rsid w:val="00F12EF8"/>
    <w:rsid w:val="00F16762"/>
    <w:rsid w:val="00FE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ABB1"/>
  <w15:chartTrackingRefBased/>
  <w15:docId w15:val="{3BBEB51B-E32C-44A7-9DF7-D83ADD05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C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2C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C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D7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BEA"/>
  </w:style>
  <w:style w:type="paragraph" w:styleId="Footer">
    <w:name w:val="footer"/>
    <w:basedOn w:val="Normal"/>
    <w:link w:val="FooterChar"/>
    <w:uiPriority w:val="99"/>
    <w:unhideWhenUsed/>
    <w:rsid w:val="004D7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BEA"/>
  </w:style>
  <w:style w:type="paragraph" w:styleId="NoSpacing">
    <w:name w:val="No Spacing"/>
    <w:uiPriority w:val="1"/>
    <w:qFormat/>
    <w:rsid w:val="00492B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yperlink" Target="https://en.wikipedia.org/wiki/England_national_cerebral_palsy_football_team" TargetMode="External"/><Relationship Id="rId18" Type="http://schemas.openxmlformats.org/officeDocument/2006/relationships/image" Target="media/image30.png"/><Relationship Id="rId26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customXml" Target="ink/ink6.xml"/><Relationship Id="rId7" Type="http://schemas.openxmlformats.org/officeDocument/2006/relationships/image" Target="media/image1.jpg"/><Relationship Id="rId12" Type="http://schemas.openxmlformats.org/officeDocument/2006/relationships/image" Target="media/image3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1.png"/><Relationship Id="rId20" Type="http://schemas.openxmlformats.org/officeDocument/2006/relationships/image" Target="media/image40.png"/><Relationship Id="rId29" Type="http://schemas.openxmlformats.org/officeDocument/2006/relationships/customXml" Target="ink/ink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8.png"/><Relationship Id="rId10" Type="http://schemas.openxmlformats.org/officeDocument/2006/relationships/customXml" Target="ink/ink2.xml"/><Relationship Id="rId19" Type="http://schemas.openxmlformats.org/officeDocument/2006/relationships/customXml" Target="ink/ink5.xml"/><Relationship Id="rId31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50.png"/><Relationship Id="rId27" Type="http://schemas.openxmlformats.org/officeDocument/2006/relationships/customXml" Target="ink/ink9.xml"/><Relationship Id="rId30" Type="http://schemas.openxmlformats.org/officeDocument/2006/relationships/customXml" Target="ink/ink1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09T18:06:53.970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09T17:29:35.318"/>
    </inkml:context>
    <inkml:brush xml:id="br0">
      <inkml:brushProperty name="width" value="0.05" units="cm"/>
      <inkml:brushProperty name="height" value="0.05" units="cm"/>
      <inkml:brushProperty name="color" value="#004D86"/>
      <inkml:brushProperty name="ignorePressure" value="1"/>
    </inkml:brush>
  </inkml:definitions>
  <inkml:trace contextRef="#ctx0" brushRef="#br0">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09T17:29:33.671"/>
    </inkml:context>
    <inkml:brush xml:id="br0">
      <inkml:brushProperty name="width" value="0.05" units="cm"/>
      <inkml:brushProperty name="height" value="0.05" units="cm"/>
      <inkml:brushProperty name="color" value="#004D86"/>
      <inkml:brushProperty name="ignorePressure" value="1"/>
    </inkml:brush>
  </inkml:definitions>
  <inkml:trace contextRef="#ctx0" brushRef="#br0">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09T18:06:52.689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46 446,'0'-5,"-1"-1,1 0,-1 0,-1 1,1-1,-1 1,0-1,0 1,0-1,-1 1,0 0,0 0,0 1,0-1,-4-2,-3-8,6 9,1 0,0-1,1 1,-1-1,1 0,1 0,-1 0,1 0,0 0,1 0,-1-3,1-16,1 0,3-11,-4 35,0-1,1 1,-1 0,1 0,0-1,0 1,0 0,0 0,0 0,0 0,0 0,1 0,-1 1,1-1,-1 0,1 1,0-1,0 1,0-1,0 1,0 0,0 0,0 0,0 0,4-6,-6 6,0 0,1 1,-1-1,0 1,1-1,-1 1,1-1,-1 1,0-1,1 1,-1-1,1 1,-1-1,1 1,0 0,-1-1,1 1,-1 0,1 0,0-1,-1 1,1 0,-1-1,-10 0,-22 0,13 1,46 0,-23 0,-2 1,1-1,0 0,0 0,0 0,0-1,0 1,0-1,0 1,-1-1,1 0,0 0,0 0,-1 0,1-1,-3 2,0-1,0 1,0 0,0-1,-1 1,1 0,0-1,0 1,0 0,0 0,-1-1,1 1,0 0,0-1,-1 1,1 0,0 0,0 0,-1-1,1 1,0 0,-1 0,1 0,0 0,-1 0,1-1,0 1,-1 0,1 0,0 0,-1 0,1 0,0 0,-1 0,1 0,0 0,-19-4,17 4,-22-9,21 2,13-2,0 5,-1 0,1 1,-1 0,1 1,0 0,0 0,0 1,8 1,80 1,-70 0,-107 1,14 0,-52-6,109 3,1 0,0-1,0 1,0-2,0 1,1-1,-4-1,10 4,0 0,0 0,0 0,0-1,0 1,0 0,0 0,0 0,0-1,0 1,0 0,0 0,1 0,-1 0,0-1,0 1,0 0,0 0,0 0,0 0,0 0,1-1,-1 1,0 0,0 0,0 0,0 0,0 0,1 0,-1 0,0 0,0 0,0-1,0 1,1 0,-1 0,0 0,0 0,0 0,0 0,1 0,-1 0,0 0,0 0,0 0,1 0,-1 1,0-1,0 0,0 0,0 0,1 0,-1 0,0 0,0 0,15-1,129 1,-129-5,-24-1,-27-2,15 7,5 0,33 1,101 0,-250 0,369 0,-390 0,368 0,-197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09T17:39:33.401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159 138,'12'-11,"0"2,1-1,1 2,-1-1,15-5,18-11,-84 21,38 4,-1 0,1 0,-1 0,1 0,-1 0,1 0,-1 0,1-1,-1 1,1 0,-1 0,1 0,-1 0,1-1,-1 1,1 0,-1-1,1 1,-1 0,1-1,0 1,-1 0,1-1,0 1,-1-1,1 1,0 0,0-1,-1 1,1-1,0 1,0-1,0 1,0-1,0 1,0-1,-1 1,1-1,0 1,0-1,1 1,-1-1,0 1,0-1,0 0,0 1,0 0,0-1,1 1,-1-1,0 1,0-1,1 1,-1-1,0 1,1 0,-1-1,1 1,-1 0,1-1,22-24,-22 24,-12 12,2-1,0-1,-1-1,-9 7,8-8,1 1,0-1,1 2,-1-1,1 2,-17 8,21-15,1 0,-1 0,0 0,1 1,0 0,0 0,-4 4,8-7,-1-1,1 1,-1 0,1 0,-1 0,1 0,0 0,-1 0,1 0,0 0,0 0,0 0,0 0,0-1,0 1,0 0,0 0,0 0,1 1,-1 0,1-1,0 1,0 0,0-1,0 1,0-1,1 1,-1-1,0 1,1-1,-1 0,1 0,1 1,1 1,1 0,-1-1,1 0,0 0,0 0,0 0,0-1,1 0,-1 0,0-1,5 1,64-3,-36 0,-35 2,1-1,-1 1,1-1,-1 0,0 0,1 0,-1 0,0-1,0 1,0-1,0 0,3-1,-5 2,-1 0,1 1,0-1,0 0,-1 0,1 1,0-1,-1 0,1 0,0 0,-1 0,1 0,-1 0,0 0,1 0,-1 0,0 0,0 0,0 0,1 0,-1 0,0 0,0 0,-1 0,1 0,0-1,0 1,0 0,-1 0,1 0,0 0,-1 0,1 0,-1 1,1-1,-1 0,0 0,1 0,-1 0,0 1,0-1,1 0,-1 0,-1 1,0-2,0 0,0 1,0-1,0 1,-1 0,1 0,0 0,-1 0,1 0,-1 0,0 1,1-1,-3 1,-37-1,10 2,32-1,-1 0,1 0,-1-1,1 1,-1 0,1 0,-1 0,1 0,-1-1,1 1,0 0,-1 0,1-1,-1 1,1 0,0-1,-1 1,1 0,0-1,-1 1,1-1,0 1,0-1,-1 1,1 0,0-1,0 1,0-1,0 1,-1-1,1 1,0-1,0 1,0-1,0 1,0-1,0 1,0-1,1 1,-1-1,0 1,0-1,0 1,0-1,1 1,-1-1,0 1,0-1,1 1,-1 0,0-1,1 1,-1-1,20-29,-15 23,3-2,0-1,0 1,1 0,2-1,-10 10,-1-1,0 1,0 0,1-1,-1 1,0 0,0 0,1 0,-1-1,0 1,1 0,-1 0,0 0,1 0,-1-1,0 1,1 0,-1 0,0 0,1 0,-1 0,1 0,-1 0,0 0,1 0,-1 0,0 0,1 0,-1 1,0-1,1 0,-1 0,0 0,1 0,-1 1,6 12,-4 23,-2-34,0 6,0 0,-1 0,0-1,0 1,-1 0,0-1,-1 1,1-1,-1 0,-1 0,-3 6,5-9,-1 0,0-1,0 1,0-1,0 1,0-1,-1 0,0 0,1-1,-1 1,0-1,0 0,0 0,-1 0,1-1,0 1,-1-1,1 0,-1 0,-2 0,-32-2,32 0,0 1,-1 0,1 0,-1 1,1-1,0 2,-5 0,10-2,1 1,0-1,0 1,0-1,0 1,0-1,0 1,0-1,0 1,0 0,0 0,0 0,0-1,0 1,0 0,1 0,-1 0,0 0,1 0,-1 0,1 0,-1 1,1-1,0 0,-1 0,1 0,0 0,0 1,0-1,0 0,0 0,0 0,0 1,0-1,0 0,0 0,1 0,-1 1,1 0,0 0,0 0,0-1,0 1,0 0,0-1,0 1,1-1,-1 0,1 1,-1-1,1 0,-1 0,1 1,0-2,-1 1,1 0,0 0,0 0,0-1,1 1,21 2,1-1,0-1,-1-1,1-1,14-3,-34 3,1 0,0-1,0 1,0-1,-1 0,1-1,-1 1,0-1,1 0,-1-1,1-1,-2 3,-1 0,0-1,0 0,-1 0,1 0,0 0,-1 0,0-1,0 1,0-1,0 1,0-1,-1 0,0 0,0 0,0 1,0-1,1-26,-1 0,-1 0,-4-21,4 49,0 0,0 0,-1 0,1 0,-1 1,0-1,1 0,-1 0,0 1,0-1,0 1,0-1,0 0,0 1,-1 0,1-1,0 1,-1 0,1 0,-1 0,1 0,-1 0,0 0,1 0,-1 0,0 1,0-1,0 1,1-1,-1 1,0 0,0 0,0 0,0 0,0 0,0 0,1 0,-1 0,-2 1,-2 0,0 0,0 1,0-1,0 1,0 0,1 1,-1 0,0 0,1 0,0 0,-4 3,-2 6,0 0,1 0,-6 10,6-8,6-9,0-1,0 1,0-1,0 0,-1 0,0-1,1 1,-2-1,1 0,0 0,0-1,-1 1,-3 2,0 0,1 1,-1 0,1 1,-1 1,3-2,0 0,-1-1,0 0,0 0,0-1,0 0,-7 3,3-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09T17:37:10.923"/>
    </inkml:context>
    <inkml:brush xml:id="br0">
      <inkml:brushProperty name="width" value="0.1" units="cm"/>
      <inkml:brushProperty name="height" value="0.6" units="cm"/>
      <inkml:brushProperty name="color" value="#20418C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09T17:37:03.118"/>
    </inkml:context>
    <inkml:brush xml:id="br0">
      <inkml:brushProperty name="width" value="0.1" units="cm"/>
      <inkml:brushProperty name="height" value="0.6" units="cm"/>
      <inkml:brushProperty name="color" value="#20418C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09T17:37:00.033"/>
    </inkml:context>
    <inkml:brush xml:id="br0">
      <inkml:brushProperty name="width" value="0.1" units="cm"/>
      <inkml:brushProperty name="height" value="0.6" units="cm"/>
      <inkml:brushProperty name="color" value="#20418C"/>
      <inkml:brushProperty name="ignorePressure" value="1"/>
      <inkml:brushProperty name="inkEffects" value="pencil"/>
    </inkml:brush>
  </inkml:definitions>
  <inkml:trace contextRef="#ctx0" brushRef="#br0">106 192,'3'0,"4"0,4 0,2 0,3 0,2 0,0 0,0 0,1 0,-7 0,-8 0,-7 0,-7 0,-5 0,-2 0,-2 0,0 0,0 0,9 0,12 0,10 0,4 0,4 0,-5 0,-12 0,-5-3,-6-1,-5 1,-2 0,0 3,4 6,3-2,3-4,2-6,5 2,8 4,9 2,3 1,2 0,-4-3,-5-6,-5-7,-5-4,-2-3,-3 0,-3 0,-5 3,-1 11,2 9,4 7,0-1,-3-2,-3-6,-3-2,1-4,-2-2,3-2,-1 0,1 8,4 7,1 5,3 8,1 2,3 2,0-4,1-5,3-5,5-3,-1-13,-1-13,-3-10,-2-3,-2 2,-1 3,-1 2,0 10,-1 13,4 13,4 8,0 4,0 1,1 0,3-4,-1-3,-3 0,-1-1,-3 1,-4-8,-8-10,-6-12,-3-7,-1-3,1 5,6 9,3 10,4 7,6 6,5 3,2 3,0 0,1-3,-1-1,2-3,-2 0,-1 0,-3-5,-1-6,-2-6,3-3,0-3,-1-5,0-3,-2-2,0 0,-3 4,-2 8,3 7,2 3,-2-6,-8-5,-4-4,-4-2,1-1,4 4,4 11,2 9,4 6,1 4,1 2,0 1,1 0,3-3,0-2,0-7,0-7,-2-7,-1 1,3 1,0 4,6 5,1 5,2 1,-2-8,-2-8,-3 1,-3 4,-1 5,-4 1,-5 0,-5-1,-2-2,-3-1,3-3,-1-3,3 3,4 5,3 4,2 5,5-1,5-2,1-9,-1-10,-4-7,-9-7,-3-2,0-1,-2 6,1 2,3 7,1 9,3 10,5 5,7 2,3 2,2 1,5-3,-1 0,-1-4,4-2,0-4,-3-6,-5-5,-7-1,-5 2,-3 6,3 3,3 0,2-3,-1-5,-7-5,-9-3,-6 0,1-2,-1 3,0-1,2 9,5 7,3 6,3 4,2 3,5-1,1-1,7-3,4-3,2-4,2-2,0-1,1-2,-4-4,-5-3,-3-5,-4-2,-2-2,-2-2,0 0,-4 2,-4 5,-4 3,1 7,1 6,3 6,3 3,2 3,1-5,-2-4,-1-1,1 2,0 2,1 2,1-7,1-7,0-7,-3-2,-1 4,0 6,4 2,5 2,2-3,-1-5,-1-5,-2 3,-1 4,0 1,-2-4,0-3,0-3,0-3,-4 0,-3 4,-1 5,1 8,2 5,-1 3,0 1,1 2,2 1,3-1,6-3,2-7,-1-7,-5-3,-5 0,-6 0,0 5,0 6,2 4,6 1,5-2,6-1,3-2,3-3,-1-4,-4-4,-3-5,-3-3,-2-6,-6 2,-1-1,-3 4,-4 5,-2 3,-3 3,2 6,0 2,3 3,2 7,4 4,2 5,2 1,1 0,0-1,1-2,5-4,6-5,3-5,2-3,-1-6,-5-5,0-1,-2-3,-3-2,-2-3,-2-3,-1-2,-1-1,-1 1,-2 0,-5 5,0 1,-2 4,-2 3,-3 4,2 4,3 7,3 4,3 3,5 0,5-3,2-6,0-7,-2-6,-5-2,-2 4,-2 5,1 7,-1 5,2 4,0 2,3-2,-1-3,-5-4,0-1,-1 3,4-1,5-3,6-1,3-2,-1-5,-2-7,-2-6,-3-3,-3-2,-1 6,2 9,1 7,2 4,1-3,-2-4,-1-5,-1-4,-2-5,0-1,-1-2,-3 2,-1 8,-3 7,-3 4,-1 5,3 4,-1-1,1 2,0-2,-3-2,4-4,6-2,6-1,5-2,-1 0,-7 0,-2 2,-5 4,-1 5,0 2,1 3,2 2,1-6,1-8,0-7,1-7,0-3,1 2,-1 6,0 8,3 2,4 1,4 0,0-5,-2-6,-3-4,-1-4,-3-2,-4 0,-8 4,-5 3,-3 3,-2 3,0 1,1 1,-1 1,5 3,6 0,6 3,9 1,6-2,-1-2,-3 2,-6 0,-6-2,-5-1,-2 2,2 3,2 4,2 2,2 1,5 0,4-4,5-4,3-3,0-4,-4-7,-2-4,-3-3,0 0,3 3,3 3,3 3,1 3,-1-2,-3-6,-4-5,-6 1,-6 3,-5 3,-1 6,2 6,2 5,2-1,-1-3,-3-1,-2-2,-3-2,-1 0,1 3,0 3,3 5,3 2,3 3,2 1,5-2,5-3,4-5,3-2,3-3,1-1,0-2,-2-2,-5-5,-6-1,-8 2,0 2,4 1,4-1,1-3,1-4,-3-1,0-3,-2-1,-1-1,0 0,-4 6,-2 7,1 9,1 6,1 4,0 3,4-1,5-4,1-7,-1-7,-2-6,-4-2,-6 1,-8 2,-4 2,-3 2,-1 1,0 2,4 3,5 4,4 4,4 3,5 0,6-4,4-2,4-4,-1-7,0-4,-2-4,-4-5,-2-4,-3-1,-1 0,-5 3,-4 6,-5 3,1 11,1 10,3 6,2 4,3 0,1 0,1-1,3-4,4-5,5-5,2-2,3-4,-3-4,-3-5,-3-3,-3-4,-3-2,-1-1,-5 3,-3 3,-5 5,1 5,1 7,6 2,7 1,2-6,4-4,0-9,-1-9,-3-3,-1-1,-5 4,-5 4,-5 6,-3 5,-2 2,1 6,6 1,6 4,-4 0,-1 2,-1 2,-2-1,0 0,3 3,2 0,-1-1,1 0,1 0,2 2,1 0,1 2,4-3,4-3,4-4,3-3,3-2,0-2,-2-3,-3-5,-5-3,-2-4,-3-1,-2-2,-3 3,-4 3,-5 5,-2 2,-3 3,3 5,-1 1,3 4,4 2,3 4,5-2,6-2,1 0,4-1,5-3,2-2,3-2,-1-1,0-1,0-3,-4-8,-5-4,-4-3,-3-4,-2-2,-2 1,-4 4,-4 5,-3 8,-1 8,3 10,-1 5,1 4,3 0,2 1,1-2,2 0,4-4,4-5,5-3,2-5,2-7,-1-7,-4-7,-3-4,-3-4,-3-1,-1 2,-2 2,1 1,-4 5,-4 6,-3 4,-3 3,-2 3,-2 7,3 9,4 4,0 3,3 0,2-1,2 0,2-2,8-3,5-5,4-4,2-3,2-3,-3-4,-4-4,-4-8,-3-7,-3-5,-1-2,-5 5,-3 6,-5 9,1 9,1 8,3 5,3 3,1 3,5-3,2-6,0-9,0-7,-2-5,0-5,-1-1,-3 1,-5 4,-4 4,0 9,1 7,3 6,3 3,2 2,3-3,6-3,5-4,-1-8,-1-5,-3-6,-6-2,-5 2,-6 3,-4 2,-2 2,-2 2,3 3,3 5,4 5,3 2,3 3,7-3,7-2,6-5,4-2,-3-9,-3-9,-6-9,-3-3,-4-1,-5 5,-5 5,-5 6,-3 7,-2 7,2 6,4 5,0 5,2 2,3 1,2-1,3-1,3-1,5-4,4-4,3-5,3-3,0-3,2-1,-4-4,0-1,-4-2,-3-4,-3-3,-2-4,-2-3,-1-1,-1 1,1 1,-4 3,-3 5,-8 5,-3 3,-2 2,0 2,3 4,4 4,5 3,3 4,3 2,4-3,6 1,3-4,7-2,3-4,1-2,-1-2,0-1,-1 0,-4-4,-4-7,-5-4,-3-6,-3-2,-4 2,-5 6,-3 4,-4 5,-2 3,-1 2,0 2,2 3,5 4,3 3,4 7,2 2,1 2,2-1,0 0,2-5,5-4,4-4,2-4,-1-6,-2-4,-4-6,-6 0,-5 3,-6 1,-4 4,0 4,3 6,6 1,7 0,7-1,3-2,4-2,2 0,-2-8,-4-5,-4-6,-4-5,-1-3,-3-1,0 1,-1 2,-2 4,-2 9,-2 9,-4 5,1 5,-1 6,1 7,3 3,1 0,3-1,2-2,1-2,0-1,3-3,5-6,0-6,-1-7,-2-7,-1-4,-2-2,-1-3,-1 0,0 6,0 8,3 5,0 6,1 4,-1 4,2 0,0-1,-1-7,0-11,-2-8,-1-5,0-2,-4 9,-1 8,0 9,1 5,-3 5,1 2,0 1,2 0,-2-3,-1-1,-1-3,0-7,1-7,2-6,1-5,2-3,0-2,1-1,1 6,-1 8,0 8,0 6,1 5,-1-3,0-9,0-9,0-5,0-4,0-2,0-2,0 7,0 7,0 9,0 6,0 5,0 3,0 2,0 0,3-6,4-8,0-11,0-7,-2-5,-1-2,-2-1,-1 1,-1 6,0 11,0 13,0 8,-1 3,1 1,0 0,0 0,0-2,0-10,0-15,0-13,0-7,0-5,0 0,0 2,0 3,0 8,0 13,0 11,0 6,0 5,0 2,0 1,3-4,4-4,0-11,3-8,0-7,-3-3,-2-3,-4 2,-7 5,-4 3,-4 4,-2 3,-2 1,-1 4,1 2,-1-1,-2 0,1 2,3-1,0 0,6-1,8-2,8-1,8 0,6-1,2-1,1 1,-10 0,-10 0,-10 0,-5 2,-6 2,-3 0,0-1,12-1,14 0,16-2,6-2,6-2,0 0,-2-2,-4-1,-6-1,-6-3,-9 1,-8-1,-6 1,-5 3,-4 2,0 2,-1 2,-1 0,1 1,0 1,1-1,0 1,0 2,1 1,-1 0,9-1,10-1,10 0,6-2,3 1,2-1,-1 0,-6 2,-9 2,-5 3,-7 0,-4-1,-1 1,7 0,8-2,6-1,4-2,3-1,2 0,0-1,-3 3,-7 3,-8 2,-8-1,-5-2,-3 1,-3 3,-1 0,6-2,10-2,10-1,6-3,4 0,-4-1,-10 0,-8-1,-7 1,-5 0,-1-1,5 1,10 0,9 0,7 0,3 0,-6 0,-8 0,-8 0,-5 0,-2 3,0 1,-2 0,5-1,10-1,8 0,6-2,3 1,2-1,-5 2,-12 2,-8 3,-10 3,-4 0,-3-2,0-2,1-2,10-2,14-1,8-1,7 0,2-1,2 1,-6 0,-9-1,-11 4,-7 1,-6 0,4-1,11-1,7-1,8 0,4-1,2 0,-5 0,-10 0,-9 0,-7 0,-3 0,6 0,8 0,8 0,5 0,5 0,1 0,-4 0,-8 0,-7 0,-7 0,-5 0,-2 0,3 0,8 0,2 0,-3 0,-2 0,-3 0,-3 0,-5 0,1-3,1-1,-1 0,4-2,1-1,8 2,8 1,7 2,5 0,2 2,2 0,-3-3,0-1,-4-2,-3-4,-1-3,-1-2,-3-2,-1 0,-1-1,-4 2,-5 5,-4 4,0 5,1 8,3 4,3 7,2 4,0 1,5-3,4-2,5-4,2-4,2-3,2-3,0-3,1 0,-4-3,-3-5,-5-4,-3-5,-2-3,-2-2,0 1,-4 3,-4 6,-3 3,-4 5,-1 2,1 5,4 4,3 5,4 3,4 2,10-2,5-4,3 0,2-2,3-3,1-3,-1-1,-4-7,-5-9,-5-11,-5-4,-2 0,-5-2,-4 5,-5 7,-3 7,-2 4,-1 5,-1 3,1 3,-1 9,4 4,4 3,4 3,3 6,2-1,2-1,0-2,7-5,5-3,3-4,3-4,0-4,1-2,-3-4,-7-3,-9-2,-6-1,-6 1,-1 5,3 6,1 5,4-2,2-5,-4-6,-2-5,-1-2,-3 2,-2 2,-1 3,-1 1,3 5,3 4,4 5,5 0,7-1,6-3,3-3,-1-4,-1-6,-5-5,-5 0,-3-1,-5 1,-3 3,-2 5,2 6,9 6,7 5,8-1,8-2,2-4,1-2,-2-2,-4-5,-6-5,-8-4,-12-3,-7 1,-4 2,-3 3,-1 3,0 3,2 1,2 4,6 4,3 5,4 2,3 3,3-3,6-2,4-4,-4-4,-5-1,-7-3,4 3,8 0,5 1,6-2,4 0,3-1,1-1,-5-3,-5-4,-7-4,-4-3,-3-2,-6 1,-5 4,-4 4,0 5,2 7,3 5,2 4,-4 0,-6-3,-3-6,-3-4,9-3,10 0,11 0,9 0,6 1,1 0,-1 1,-4-4,-5-6,-6-7,-4-5,-3 0,-2-1,-7 4,-5 6,-3 4,0 8,3 6,0 2,0 1,-1-2,1-2,3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09T17:29:40.731"/>
    </inkml:context>
    <inkml:brush xml:id="br0">
      <inkml:brushProperty name="width" value="0.05" units="cm"/>
      <inkml:brushProperty name="height" value="0.05" units="cm"/>
      <inkml:brushProperty name="color" value="#004D86"/>
      <inkml:brushProperty name="ignorePressure" value="1"/>
    </inkml:brush>
  </inkml:definitions>
  <inkml:trace contextRef="#ctx0" brushRef="#br0">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09T17:29:38.286"/>
    </inkml:context>
    <inkml:brush xml:id="br0">
      <inkml:brushProperty name="width" value="0.05" units="cm"/>
      <inkml:brushProperty name="height" value="0.05" units="cm"/>
      <inkml:brushProperty name="color" value="#004D86"/>
      <inkml:brushProperty name="ignorePressure" value="1"/>
    </inkml:brush>
  </inkml:definitions>
  <inkml:trace contextRef="#ctx0" brushRef="#br0">1 0</inkml:trace>
  <inkml:trace contextRef="#ctx0" brushRef="#br0" timeOffset="348.13">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6-09T17:29:36.968"/>
    </inkml:context>
    <inkml:brush xml:id="br0">
      <inkml:brushProperty name="width" value="0.05" units="cm"/>
      <inkml:brushProperty name="height" value="0.05" units="cm"/>
      <inkml:brushProperty name="color" value="#004D86"/>
      <inkml:brushProperty name="ignorePressure" value="1"/>
    </inkml:brush>
  </inkml:definitions>
  <inkml:trace contextRef="#ctx0" brushRef="#br0">0 36</inkml:trace>
  <inkml:trace contextRef="#ctx0" brushRef="#br0" timeOffset="349.97">0 36</inkml:trace>
  <inkml:trace contextRef="#ctx0" brushRef="#br0" timeOffset="947.05">17 43,'0'-6,"6"-2,3-6,-1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B73A-5481-4AE7-9EB5-BF8FFE8B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orton</dc:creator>
  <cp:keywords/>
  <dc:description/>
  <cp:lastModifiedBy>michael horton</cp:lastModifiedBy>
  <cp:revision>33</cp:revision>
  <dcterms:created xsi:type="dcterms:W3CDTF">2019-06-05T05:42:00Z</dcterms:created>
  <dcterms:modified xsi:type="dcterms:W3CDTF">2020-08-08T16:12:00Z</dcterms:modified>
</cp:coreProperties>
</file>